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>
        <w:rPr>
          <w:b/>
        </w:rPr>
        <w:t>VZ – 0</w:t>
      </w:r>
      <w:r w:rsidR="005973BF">
        <w:rPr>
          <w:b/>
        </w:rPr>
        <w:t>2</w:t>
      </w:r>
      <w:r>
        <w:rPr>
          <w:b/>
        </w:rPr>
        <w:t xml:space="preserve"> / 202</w:t>
      </w:r>
      <w:r w:rsidR="00EB64F2">
        <w:rPr>
          <w:b/>
        </w:rPr>
        <w:t>5</w:t>
      </w:r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proofErr w:type="spellStart"/>
      <w:r>
        <w:rPr>
          <w:b/>
        </w:rPr>
        <w:t>reg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VZ </w:t>
      </w:r>
      <w:r w:rsidR="005973BF">
        <w:rPr>
          <w:b/>
        </w:rPr>
        <w:t>– 15056 / 2025</w:t>
      </w:r>
    </w:p>
    <w:p w:rsidR="00DB3300" w:rsidRPr="000911D4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</w:rPr>
      </w:pPr>
      <w:r w:rsidRPr="000911D4">
        <w:rPr>
          <w:b/>
        </w:rPr>
        <w:t>20</w:t>
      </w:r>
      <w:r>
        <w:rPr>
          <w:b/>
        </w:rPr>
        <w:t>2</w:t>
      </w:r>
      <w:r w:rsidR="005973BF">
        <w:rPr>
          <w:b/>
        </w:rPr>
        <w:t>5</w:t>
      </w:r>
      <w:r w:rsidRPr="000911D4">
        <w:rPr>
          <w:b/>
        </w:rPr>
        <w:t xml:space="preserve"> / S / </w:t>
      </w:r>
      <w:r w:rsidR="005973BF">
        <w:rPr>
          <w:b/>
        </w:rPr>
        <w:t>06</w:t>
      </w:r>
    </w:p>
    <w:p w:rsidR="00DB3300" w:rsidRPr="002F7D06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right"/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 w:rsidRPr="002F7D06">
        <w:rPr>
          <w:b/>
          <w:sz w:val="22"/>
          <w:szCs w:val="22"/>
        </w:rPr>
        <w:t xml:space="preserve">Počet stran / příloh: </w:t>
      </w:r>
      <w:r>
        <w:rPr>
          <w:b/>
          <w:sz w:val="22"/>
          <w:szCs w:val="22"/>
        </w:rPr>
        <w:t>3 /</w:t>
      </w:r>
      <w:r w:rsidRPr="002F7D06">
        <w:rPr>
          <w:b/>
          <w:sz w:val="22"/>
          <w:szCs w:val="22"/>
        </w:rPr>
        <w:t xml:space="preserve"> 1 (</w:t>
      </w:r>
      <w:r>
        <w:rPr>
          <w:b/>
          <w:sz w:val="22"/>
          <w:szCs w:val="22"/>
        </w:rPr>
        <w:t>4</w:t>
      </w:r>
      <w:r w:rsidRPr="002F7D06">
        <w:rPr>
          <w:b/>
          <w:sz w:val="22"/>
          <w:szCs w:val="22"/>
        </w:rPr>
        <w:t>)</w:t>
      </w:r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after="120"/>
        <w:ind w:right="595"/>
        <w:jc w:val="right"/>
        <w:rPr>
          <w:b/>
        </w:rPr>
      </w:pPr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</w:rPr>
      </w:pPr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k</w:t>
      </w:r>
      <w:r w:rsidRPr="00664BBA">
        <w:rPr>
          <w:b/>
          <w:sz w:val="32"/>
          <w:szCs w:val="32"/>
        </w:rPr>
        <w:t>upní smlouva</w:t>
      </w:r>
    </w:p>
    <w:p w:rsidR="00DB3300" w:rsidRPr="00664BBA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b/>
          <w:sz w:val="32"/>
          <w:szCs w:val="32"/>
        </w:rPr>
      </w:pPr>
      <w:r w:rsidRPr="00664BBA">
        <w:rPr>
          <w:b/>
          <w:sz w:val="32"/>
          <w:szCs w:val="32"/>
        </w:rPr>
        <w:t xml:space="preserve">na dodávky </w:t>
      </w:r>
      <w:r>
        <w:rPr>
          <w:b/>
          <w:sz w:val="32"/>
          <w:szCs w:val="32"/>
        </w:rPr>
        <w:t>kancelářských potřeb a papíru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center"/>
        <w:rPr>
          <w:sz w:val="22"/>
          <w:szCs w:val="22"/>
        </w:rPr>
      </w:pPr>
      <w:r w:rsidRPr="00692A31">
        <w:rPr>
          <w:sz w:val="22"/>
          <w:szCs w:val="22"/>
        </w:rPr>
        <w:t>uzavřená dle občanského zákoníku České republiky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 xml:space="preserve">Kupující: 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454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Gymnázium a Střední odborná škola dr. Václava Šmejkala, Ústí nad Labem, příspěvková organizace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ta</w:t>
      </w:r>
      <w:r>
        <w:rPr>
          <w:sz w:val="22"/>
          <w:szCs w:val="22"/>
        </w:rPr>
        <w:t>rá 2399/99</w:t>
      </w:r>
      <w:r w:rsidRPr="00692A31">
        <w:rPr>
          <w:sz w:val="22"/>
          <w:szCs w:val="22"/>
        </w:rPr>
        <w:t>, 400 11 Ústí nad Labem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IČ: 44555512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Bankovní spojení: </w:t>
      </w:r>
      <w:r w:rsidR="00823807">
        <w:rPr>
          <w:sz w:val="22"/>
          <w:szCs w:val="22"/>
        </w:rPr>
        <w:t xml:space="preserve">x </w:t>
      </w:r>
      <w:proofErr w:type="spellStart"/>
      <w:r w:rsidR="00823807">
        <w:rPr>
          <w:sz w:val="22"/>
          <w:szCs w:val="22"/>
        </w:rPr>
        <w:t>x</w:t>
      </w:r>
      <w:proofErr w:type="spellEnd"/>
      <w:r w:rsidR="00823807">
        <w:rPr>
          <w:sz w:val="22"/>
          <w:szCs w:val="22"/>
        </w:rPr>
        <w:t xml:space="preserve"> </w:t>
      </w:r>
      <w:proofErr w:type="spellStart"/>
      <w:r w:rsidR="00823807">
        <w:rPr>
          <w:sz w:val="22"/>
          <w:szCs w:val="22"/>
        </w:rPr>
        <w:t>x</w:t>
      </w:r>
      <w:proofErr w:type="spellEnd"/>
      <w:r w:rsidRPr="00692A31">
        <w:rPr>
          <w:sz w:val="22"/>
          <w:szCs w:val="22"/>
        </w:rPr>
        <w:t xml:space="preserve">, č. účtu </w:t>
      </w:r>
      <w:r w:rsidR="00823807">
        <w:rPr>
          <w:sz w:val="22"/>
          <w:szCs w:val="22"/>
        </w:rPr>
        <w:t xml:space="preserve">x </w:t>
      </w:r>
      <w:proofErr w:type="spellStart"/>
      <w:r w:rsidR="00823807">
        <w:rPr>
          <w:sz w:val="22"/>
          <w:szCs w:val="22"/>
        </w:rPr>
        <w:t>x</w:t>
      </w:r>
      <w:proofErr w:type="spellEnd"/>
      <w:r w:rsidR="00823807">
        <w:rPr>
          <w:sz w:val="22"/>
          <w:szCs w:val="22"/>
        </w:rPr>
        <w:t xml:space="preserve"> </w:t>
      </w:r>
      <w:proofErr w:type="spellStart"/>
      <w:r w:rsidR="00823807">
        <w:rPr>
          <w:sz w:val="22"/>
          <w:szCs w:val="22"/>
        </w:rPr>
        <w:t>x</w:t>
      </w:r>
      <w:proofErr w:type="spellEnd"/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Zastoupený: Ing. Mgr. Michalem </w:t>
      </w:r>
      <w:proofErr w:type="spellStart"/>
      <w:r w:rsidRPr="00692A31">
        <w:rPr>
          <w:sz w:val="22"/>
          <w:szCs w:val="22"/>
        </w:rPr>
        <w:t>Šidákem</w:t>
      </w:r>
      <w:proofErr w:type="spellEnd"/>
      <w:r>
        <w:rPr>
          <w:sz w:val="22"/>
          <w:szCs w:val="22"/>
        </w:rPr>
        <w:t xml:space="preserve"> MBA, ře</w:t>
      </w:r>
      <w:r w:rsidRPr="00692A31">
        <w:rPr>
          <w:sz w:val="22"/>
          <w:szCs w:val="22"/>
        </w:rPr>
        <w:t>ditelem školy (dále jen kupující)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a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: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Default="00DB3300" w:rsidP="00DB3300">
      <w:pPr>
        <w:pStyle w:val="Zhlav"/>
        <w:tabs>
          <w:tab w:val="clear" w:pos="4536"/>
          <w:tab w:val="left" w:pos="5812"/>
        </w:tabs>
        <w:spacing w:line="240" w:lineRule="exact"/>
        <w:ind w:right="595"/>
        <w:jc w:val="both"/>
        <w:rPr>
          <w:b/>
        </w:rPr>
      </w:pPr>
      <w:r>
        <w:rPr>
          <w:b/>
        </w:rPr>
        <w:t>FILMEX CZ s.r.o.</w:t>
      </w:r>
    </w:p>
    <w:p w:rsidR="00DB3300" w:rsidRDefault="00DB3300" w:rsidP="00DB3300">
      <w:pPr>
        <w:pStyle w:val="Zhlav"/>
        <w:tabs>
          <w:tab w:val="clear" w:pos="4536"/>
          <w:tab w:val="left" w:pos="5812"/>
        </w:tabs>
        <w:spacing w:line="240" w:lineRule="exact"/>
        <w:ind w:right="595"/>
        <w:jc w:val="both"/>
      </w:pPr>
      <w:r>
        <w:t>Vrchlického 705, 411 17 Libochovice</w:t>
      </w:r>
    </w:p>
    <w:p w:rsidR="00DB3300" w:rsidRDefault="00DB3300" w:rsidP="00DB3300">
      <w:pPr>
        <w:pStyle w:val="Zhlav"/>
        <w:tabs>
          <w:tab w:val="clear" w:pos="4536"/>
          <w:tab w:val="left" w:pos="5812"/>
        </w:tabs>
        <w:spacing w:line="240" w:lineRule="exact"/>
        <w:ind w:right="595"/>
        <w:jc w:val="both"/>
      </w:pPr>
      <w:r>
        <w:t>IČ: 25026496</w:t>
      </w:r>
    </w:p>
    <w:p w:rsidR="00DB3300" w:rsidRDefault="00DB3300" w:rsidP="00DB3300">
      <w:pPr>
        <w:pStyle w:val="Zhlav"/>
        <w:tabs>
          <w:tab w:val="clear" w:pos="4536"/>
          <w:tab w:val="left" w:pos="5812"/>
        </w:tabs>
        <w:spacing w:line="240" w:lineRule="exact"/>
        <w:ind w:right="595"/>
        <w:jc w:val="both"/>
      </w:pPr>
      <w:r>
        <w:t xml:space="preserve">Bankovní spojení: </w:t>
      </w:r>
      <w:r w:rsidR="00823807">
        <w:t xml:space="preserve">x </w:t>
      </w:r>
      <w:proofErr w:type="spellStart"/>
      <w:r w:rsidR="00823807">
        <w:t>x</w:t>
      </w:r>
      <w:proofErr w:type="spellEnd"/>
      <w:r w:rsidR="00823807">
        <w:t xml:space="preserve"> </w:t>
      </w:r>
      <w:proofErr w:type="spellStart"/>
      <w:r w:rsidR="00823807">
        <w:t>x</w:t>
      </w:r>
      <w:proofErr w:type="spellEnd"/>
      <w:r>
        <w:t xml:space="preserve">, č. účtu </w:t>
      </w:r>
      <w:r w:rsidR="00823807">
        <w:t xml:space="preserve">x </w:t>
      </w:r>
      <w:proofErr w:type="spellStart"/>
      <w:r w:rsidR="00823807">
        <w:t>x</w:t>
      </w:r>
      <w:proofErr w:type="spellEnd"/>
      <w:r w:rsidR="00823807">
        <w:t xml:space="preserve"> x</w:t>
      </w:r>
      <w:bookmarkStart w:id="0" w:name="_GoBack"/>
      <w:bookmarkEnd w:id="0"/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</w:pPr>
      <w:r>
        <w:t xml:space="preserve">Zastoupený: Ing. </w:t>
      </w:r>
      <w:r w:rsidR="00224BF2">
        <w:t xml:space="preserve">Janem </w:t>
      </w:r>
      <w:r w:rsidR="000D50DA">
        <w:t>Nováčkem</w:t>
      </w:r>
      <w:r>
        <w:t>, jednatelem (dále jen prodávající)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Smluvní strany, vědomy si svých závazků v této smlouvě obsažených a s úmyslem být touto smlouvou vázány, dohodly se na následujícím znění smlouvy.</w:t>
      </w:r>
    </w:p>
    <w:p w:rsidR="00DB3300" w:rsidRDefault="00DB3300" w:rsidP="00DB3300">
      <w:pPr>
        <w:ind w:right="595"/>
        <w:jc w:val="center"/>
        <w:rPr>
          <w:i/>
          <w:sz w:val="22"/>
          <w:szCs w:val="22"/>
        </w:rPr>
      </w:pPr>
    </w:p>
    <w:p w:rsidR="00DB3300" w:rsidRPr="00692A31" w:rsidRDefault="00DB3300" w:rsidP="00DB3300">
      <w:pPr>
        <w:ind w:right="595"/>
        <w:jc w:val="center"/>
        <w:rPr>
          <w:i/>
          <w:sz w:val="22"/>
          <w:szCs w:val="22"/>
        </w:rPr>
      </w:pPr>
    </w:p>
    <w:p w:rsidR="00DB3300" w:rsidRPr="00692A31" w:rsidRDefault="00DB3300" w:rsidP="00DB3300">
      <w:pPr>
        <w:ind w:right="595"/>
        <w:rPr>
          <w:sz w:val="22"/>
          <w:szCs w:val="22"/>
        </w:rPr>
      </w:pPr>
      <w:r w:rsidRPr="00692A31">
        <w:rPr>
          <w:sz w:val="22"/>
          <w:szCs w:val="22"/>
        </w:rPr>
        <w:t xml:space="preserve"> </w:t>
      </w:r>
    </w:p>
    <w:p w:rsidR="00DB3300" w:rsidRPr="00692A31" w:rsidRDefault="00DB3300" w:rsidP="00DB3300">
      <w:pPr>
        <w:ind w:right="595"/>
        <w:jc w:val="center"/>
        <w:rPr>
          <w:b/>
          <w:sz w:val="22"/>
          <w:szCs w:val="22"/>
          <w:shd w:val="clear" w:color="auto" w:fill="FFFFFF"/>
        </w:rPr>
      </w:pPr>
      <w:r w:rsidRPr="00692A31">
        <w:rPr>
          <w:b/>
          <w:sz w:val="22"/>
          <w:szCs w:val="22"/>
          <w:shd w:val="clear" w:color="auto" w:fill="FFFFFF"/>
        </w:rPr>
        <w:t>I. Předmět smlouvy a kupní cena</w:t>
      </w:r>
    </w:p>
    <w:p w:rsidR="00DB3300" w:rsidRPr="00692A31" w:rsidRDefault="00DB3300" w:rsidP="00DB3300">
      <w:pPr>
        <w:ind w:right="595"/>
        <w:jc w:val="center"/>
        <w:rPr>
          <w:b/>
          <w:sz w:val="22"/>
          <w:szCs w:val="22"/>
          <w:shd w:val="clear" w:color="auto" w:fill="FFFFFF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Default="00DB3300" w:rsidP="00DB3300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Celková hodnota zakázky je vymezena částkou do 300.000,- Kč bez DPH za celé smluvní období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Prodávající se zavazuje dodat kupujícímu zboží a kupující se zavazuje odebrat zboží od prodávajícího dle objednávky učiněné na základě aktuální nabídky prodávajícího za kupní cenu ve formě jednotkových cen uvedenou v příloze č. 1 této smlouvy (označené jako „</w:t>
      </w:r>
      <w:r w:rsidRPr="00692A31">
        <w:rPr>
          <w:i/>
          <w:sz w:val="22"/>
          <w:szCs w:val="22"/>
        </w:rPr>
        <w:t xml:space="preserve">příloha č. 2 k Výzvě k podání nabídek k VZMR č. VZ – </w:t>
      </w:r>
      <w:r w:rsidR="005973BF">
        <w:rPr>
          <w:i/>
          <w:sz w:val="22"/>
          <w:szCs w:val="22"/>
        </w:rPr>
        <w:t>0</w:t>
      </w:r>
      <w:r w:rsidR="00EB64F2">
        <w:rPr>
          <w:i/>
          <w:sz w:val="22"/>
          <w:szCs w:val="22"/>
        </w:rPr>
        <w:t>2</w:t>
      </w:r>
      <w:r w:rsidR="005973BF">
        <w:rPr>
          <w:i/>
          <w:sz w:val="22"/>
          <w:szCs w:val="22"/>
        </w:rPr>
        <w:t xml:space="preserve"> / 2025</w:t>
      </w:r>
      <w:r w:rsidRPr="00692A31">
        <w:rPr>
          <w:i/>
          <w:sz w:val="22"/>
          <w:szCs w:val="22"/>
        </w:rPr>
        <w:t xml:space="preserve"> na dodávku </w:t>
      </w:r>
      <w:r>
        <w:rPr>
          <w:i/>
          <w:sz w:val="22"/>
          <w:szCs w:val="22"/>
        </w:rPr>
        <w:t>kancelářských potřeb a papíru</w:t>
      </w:r>
      <w:r w:rsidRPr="00692A31">
        <w:rPr>
          <w:i/>
          <w:sz w:val="22"/>
          <w:szCs w:val="22"/>
        </w:rPr>
        <w:t xml:space="preserve"> pro rok 202</w:t>
      </w:r>
      <w:r>
        <w:rPr>
          <w:i/>
          <w:sz w:val="22"/>
          <w:szCs w:val="22"/>
        </w:rPr>
        <w:t>4</w:t>
      </w:r>
      <w:r w:rsidRPr="00692A31">
        <w:rPr>
          <w:i/>
          <w:sz w:val="22"/>
          <w:szCs w:val="22"/>
        </w:rPr>
        <w:t>“</w:t>
      </w:r>
      <w:r w:rsidRPr="00692A31">
        <w:rPr>
          <w:sz w:val="22"/>
          <w:szCs w:val="22"/>
        </w:rPr>
        <w:t>) dále jen „</w:t>
      </w:r>
      <w:r w:rsidRPr="00692A31">
        <w:rPr>
          <w:b/>
          <w:sz w:val="22"/>
          <w:szCs w:val="22"/>
        </w:rPr>
        <w:t xml:space="preserve">nabídková cena ze dne </w:t>
      </w:r>
      <w:r w:rsidR="005973BF">
        <w:rPr>
          <w:b/>
          <w:sz w:val="22"/>
          <w:szCs w:val="22"/>
        </w:rPr>
        <w:t>29. 04. 2025</w:t>
      </w:r>
      <w:r w:rsidRPr="00692A31">
        <w:rPr>
          <w:sz w:val="22"/>
          <w:szCs w:val="22"/>
        </w:rPr>
        <w:t>“. Výše ceny poskytovaných služeb dle přílohy č. 1</w:t>
      </w:r>
      <w:r>
        <w:rPr>
          <w:sz w:val="22"/>
          <w:szCs w:val="22"/>
        </w:rPr>
        <w:t xml:space="preserve"> – nabídkové ceny ze dne </w:t>
      </w:r>
      <w:r w:rsidR="005973BF">
        <w:rPr>
          <w:sz w:val="22"/>
          <w:szCs w:val="22"/>
        </w:rPr>
        <w:t>29. 04. 2025</w:t>
      </w:r>
      <w:r w:rsidRPr="00692A31">
        <w:rPr>
          <w:sz w:val="22"/>
          <w:szCs w:val="22"/>
        </w:rPr>
        <w:t xml:space="preserve"> platí po celou dobu platnosti této smlouvy</w:t>
      </w:r>
      <w:r>
        <w:rPr>
          <w:sz w:val="22"/>
          <w:szCs w:val="22"/>
        </w:rPr>
        <w:t>.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692A31">
        <w:rPr>
          <w:sz w:val="22"/>
          <w:szCs w:val="22"/>
        </w:rPr>
        <w:t xml:space="preserve">. </w:t>
      </w:r>
      <w:r w:rsidRPr="00692A31">
        <w:rPr>
          <w:sz w:val="22"/>
          <w:szCs w:val="22"/>
        </w:rPr>
        <w:tab/>
        <w:t>Zboží prodávající kupujícímu dodá dle jednotlivých objednávek kupujícího, které musí obsahovat:</w:t>
      </w:r>
    </w:p>
    <w:p w:rsidR="00DB3300" w:rsidRPr="00692A31" w:rsidRDefault="00DB3300" w:rsidP="00DB3300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 xml:space="preserve">uvedení kupujícího dle zápisu v obchodním rejstříku nebo živnostenském rejstříku a </w:t>
      </w:r>
    </w:p>
    <w:p w:rsidR="00DB3300" w:rsidRDefault="00DB3300" w:rsidP="00DB3300">
      <w:pPr>
        <w:pStyle w:val="Odstavecseseznamem"/>
        <w:numPr>
          <w:ilvl w:val="0"/>
          <w:numId w:val="2"/>
        </w:numPr>
        <w:tabs>
          <w:tab w:val="left" w:pos="426"/>
        </w:tabs>
        <w:ind w:left="426" w:right="595" w:firstLine="0"/>
        <w:jc w:val="both"/>
      </w:pPr>
      <w:r w:rsidRPr="00692A31">
        <w:t>uvedení konkrétního druhu a množství objednaného zboží.</w:t>
      </w:r>
    </w:p>
    <w:p w:rsidR="00DB3300" w:rsidRPr="00692A31" w:rsidRDefault="00DB3300" w:rsidP="00DB3300">
      <w:pPr>
        <w:pStyle w:val="Odstavecseseznamem"/>
        <w:tabs>
          <w:tab w:val="left" w:pos="426"/>
        </w:tabs>
        <w:ind w:left="426" w:right="595"/>
        <w:jc w:val="both"/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Pr="00692A31">
        <w:rPr>
          <w:sz w:val="22"/>
          <w:szCs w:val="22"/>
        </w:rPr>
        <w:t>Objednávka může být učiněna osobně, telefonicky, písemně, faxem, dopisem, prostřednictvím e-</w:t>
      </w:r>
      <w:proofErr w:type="spellStart"/>
      <w:r w:rsidRPr="00692A31">
        <w:rPr>
          <w:sz w:val="22"/>
          <w:szCs w:val="22"/>
        </w:rPr>
        <w:t>shopu</w:t>
      </w:r>
      <w:proofErr w:type="spellEnd"/>
      <w:r w:rsidRPr="00692A31">
        <w:rPr>
          <w:sz w:val="22"/>
          <w:szCs w:val="22"/>
        </w:rPr>
        <w:t>, popřípadě dalšími komunikačními prostředky (e-mailem) a má se za to, že v rozsahu skutečně dodaného zboží dle objednávky vznikla mezi prodávajícím a kupujícím kupní smlouva a oba účastníci smlouvy jsou jí vázáni. Smluvní strany se dohodly, že jménem kupujícího jsou oprávněny vystavovat objednávky: Jana Němečková</w:t>
      </w:r>
      <w:r>
        <w:rPr>
          <w:sz w:val="22"/>
          <w:szCs w:val="22"/>
        </w:rPr>
        <w:t>, Mgr. Jitka Sedláčková</w:t>
      </w:r>
      <w:r w:rsidRPr="00692A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Jiřina </w:t>
      </w:r>
      <w:proofErr w:type="spellStart"/>
      <w:r>
        <w:rPr>
          <w:sz w:val="22"/>
          <w:szCs w:val="22"/>
        </w:rPr>
        <w:t>Štráchalová</w:t>
      </w:r>
      <w:proofErr w:type="spellEnd"/>
      <w:r w:rsidRPr="00692A31">
        <w:rPr>
          <w:sz w:val="22"/>
          <w:szCs w:val="22"/>
        </w:rPr>
        <w:t>.</w:t>
      </w:r>
    </w:p>
    <w:p w:rsidR="00DB3300" w:rsidRPr="00692A31" w:rsidRDefault="00DB3300" w:rsidP="00DB3300">
      <w:pPr>
        <w:ind w:left="426" w:right="595" w:hanging="426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rodávající potvrdí objednávku do 1 pracovního dne od obdržení této objednávky. Potvrzením objednávky se prodávající zavazuje provést plnění dle této objednávky za podmínek stanovených v objednávce a v této smlouvě. </w:t>
      </w:r>
    </w:p>
    <w:p w:rsidR="00DB3300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. Dodací podmínky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rPr>
          <w:b/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1. </w:t>
      </w:r>
      <w:r w:rsidRPr="00692A31">
        <w:rPr>
          <w:sz w:val="22"/>
          <w:szCs w:val="22"/>
        </w:rPr>
        <w:tab/>
        <w:t xml:space="preserve">Místem dodání zboží je budova Gymnázia na adrese </w:t>
      </w:r>
      <w:r>
        <w:rPr>
          <w:sz w:val="22"/>
          <w:szCs w:val="22"/>
        </w:rPr>
        <w:t>Stará 3299/99, Ústí nad Labem, dle dispozice kupujícího při objednání dodávky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</w:t>
      </w:r>
      <w:r w:rsidRPr="00692A31">
        <w:rPr>
          <w:sz w:val="22"/>
          <w:szCs w:val="22"/>
        </w:rPr>
        <w:tab/>
        <w:t>Prodávající je povinen dodat zboží vždy v množství uvedeném v objednávce, ve standardní jakosti a balení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3.   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 O</w:t>
      </w:r>
      <w:r>
        <w:rPr>
          <w:sz w:val="22"/>
          <w:szCs w:val="22"/>
        </w:rPr>
        <w:t>soby</w:t>
      </w:r>
      <w:r w:rsidRPr="00692A31">
        <w:rPr>
          <w:sz w:val="22"/>
          <w:szCs w:val="22"/>
        </w:rPr>
        <w:t xml:space="preserve"> zmocněné k převzetí zboží v místě dodání, k podpisu dodacího listu a k uplatnění odpovědnosti za vady jsou Jana Němečková</w:t>
      </w:r>
      <w:r>
        <w:rPr>
          <w:sz w:val="22"/>
          <w:szCs w:val="22"/>
        </w:rPr>
        <w:t xml:space="preserve"> a Jiřina </w:t>
      </w:r>
      <w:proofErr w:type="spellStart"/>
      <w:r>
        <w:rPr>
          <w:sz w:val="22"/>
          <w:szCs w:val="22"/>
        </w:rPr>
        <w:t>Štráchal</w:t>
      </w:r>
      <w:r w:rsidRPr="00692A31">
        <w:rPr>
          <w:sz w:val="22"/>
          <w:szCs w:val="22"/>
        </w:rPr>
        <w:t>ová</w:t>
      </w:r>
      <w:proofErr w:type="spellEnd"/>
      <w:r w:rsidRPr="00692A31">
        <w:rPr>
          <w:sz w:val="22"/>
          <w:szCs w:val="22"/>
        </w:rPr>
        <w:t>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4.</w:t>
      </w:r>
      <w:r w:rsidRPr="00692A31">
        <w:rPr>
          <w:sz w:val="22"/>
          <w:szCs w:val="22"/>
        </w:rPr>
        <w:tab/>
        <w:t>Zjevné vady zboží je kupující povinen písemně uplatnit ihned při předání zboží. Vady, které nejsou zjevné, je kupující povinen písemně uplatnit u prodávajícího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>Vlastnické právo ke zboží je na kupujícího převedeno okamžikem zaplacení kupní ceny.</w:t>
      </w: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II. Platební podmínky, fakturace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Lhůta pro úhradu faktury je 14 dnů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2.    Prodávající je oprávněn fakturovat kupujícímu kupní cenu při dodání zboží nebo následně po dodání zboží.  Smluvní strany se dohodly, že na cenu služeb nebudou poskytovány zálohy. 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3. </w:t>
      </w:r>
      <w:r w:rsidRPr="00692A31">
        <w:rPr>
          <w:sz w:val="22"/>
          <w:szCs w:val="22"/>
        </w:rPr>
        <w:tab/>
        <w:t>Kupující souhla</w:t>
      </w:r>
      <w:r>
        <w:rPr>
          <w:sz w:val="22"/>
          <w:szCs w:val="22"/>
        </w:rPr>
        <w:t>sí s tím, že mu b</w:t>
      </w:r>
      <w:r w:rsidRPr="00692A31">
        <w:rPr>
          <w:sz w:val="22"/>
          <w:szCs w:val="22"/>
        </w:rPr>
        <w:t>udou daňové doklady vystavovány a doručovány v elektronické podobě ve smyslu § 26 odst. 3 zákona 235/2004 Sb., o dani s přidané hodnoty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lastRenderedPageBreak/>
        <w:t xml:space="preserve">4. </w:t>
      </w:r>
      <w:r w:rsidRPr="00692A31">
        <w:rPr>
          <w:sz w:val="22"/>
          <w:szCs w:val="22"/>
        </w:rPr>
        <w:tab/>
        <w:t>Kupující se zavazuje zaplatit prodávajícímu kupní cenu na účet prodávajícího uvedený na faktuře, a to v termínu splatnosti uvedené</w:t>
      </w:r>
      <w:r>
        <w:rPr>
          <w:sz w:val="22"/>
          <w:szCs w:val="22"/>
        </w:rPr>
        <w:t>m</w:t>
      </w:r>
      <w:r w:rsidRPr="00692A31">
        <w:rPr>
          <w:sz w:val="22"/>
          <w:szCs w:val="22"/>
        </w:rPr>
        <w:t xml:space="preserve"> na faktuře. Lhůta splatnosti kupní ceny počíná běžet dnem vystavení daňového dokladu uvedeného na faktuře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5.</w:t>
      </w:r>
      <w:r w:rsidRPr="00692A31">
        <w:rPr>
          <w:sz w:val="22"/>
          <w:szCs w:val="22"/>
        </w:rPr>
        <w:tab/>
        <w:t xml:space="preserve">Při pozdní úhradě kupní ceny </w:t>
      </w:r>
      <w:r>
        <w:rPr>
          <w:sz w:val="22"/>
          <w:szCs w:val="22"/>
        </w:rPr>
        <w:t>j</w:t>
      </w:r>
      <w:r w:rsidRPr="00692A31">
        <w:rPr>
          <w:sz w:val="22"/>
          <w:szCs w:val="22"/>
        </w:rPr>
        <w:t>e prodávající oprávněn</w:t>
      </w:r>
      <w:r>
        <w:rPr>
          <w:sz w:val="22"/>
          <w:szCs w:val="22"/>
        </w:rPr>
        <w:t xml:space="preserve"> požadovat od</w:t>
      </w:r>
      <w:r w:rsidRPr="00692A31">
        <w:rPr>
          <w:sz w:val="22"/>
          <w:szCs w:val="22"/>
        </w:rPr>
        <w:t xml:space="preserve"> kupující</w:t>
      </w:r>
      <w:r>
        <w:rPr>
          <w:sz w:val="22"/>
          <w:szCs w:val="22"/>
        </w:rPr>
        <w:t>ho</w:t>
      </w:r>
      <w:r w:rsidRPr="00692A31">
        <w:rPr>
          <w:sz w:val="22"/>
          <w:szCs w:val="22"/>
        </w:rPr>
        <w:t xml:space="preserve"> smluvní pokutu ve výši 0,01 % z dlužné částky za každý, i započatý, den prodlení.</w:t>
      </w:r>
      <w:r w:rsidRPr="00692A31">
        <w:rPr>
          <w:sz w:val="22"/>
          <w:szCs w:val="22"/>
        </w:rPr>
        <w:tab/>
      </w: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IV. Závěrečná ustanovení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center"/>
        <w:rPr>
          <w:b/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1.</w:t>
      </w:r>
      <w:r w:rsidRPr="00692A31">
        <w:rPr>
          <w:sz w:val="22"/>
          <w:szCs w:val="22"/>
        </w:rPr>
        <w:tab/>
        <w:t>Tato smlouva se uzavírá na dobu určitou a to do 31. 12. 202</w:t>
      </w:r>
      <w:r w:rsidR="005973BF">
        <w:rPr>
          <w:sz w:val="22"/>
          <w:szCs w:val="22"/>
        </w:rPr>
        <w:t>5</w:t>
      </w:r>
      <w:r w:rsidRPr="00692A31">
        <w:rPr>
          <w:sz w:val="22"/>
          <w:szCs w:val="22"/>
        </w:rPr>
        <w:t>. Smlouvu lze písemně vypovědět i bez uvedení důvodu, a to formou doporučeného dopisu. Výpovědní lhůta činí 2 měsíce ode dne doručení výpovědi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 w:rsidRPr="00692A31">
        <w:rPr>
          <w:sz w:val="22"/>
          <w:szCs w:val="22"/>
        </w:rPr>
        <w:t>2.</w:t>
      </w:r>
      <w:r w:rsidRPr="00692A31">
        <w:rPr>
          <w:sz w:val="22"/>
          <w:szCs w:val="22"/>
        </w:rPr>
        <w:tab/>
        <w:t>Smlouva nabývá platnosti i účinnosti dnem podpisu oběma stranami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692A31">
        <w:rPr>
          <w:sz w:val="22"/>
          <w:szCs w:val="22"/>
        </w:rPr>
        <w:t>Práva a závazky vyplývající z této smlouvy nemůže prodávající postoupit bez předchozího písemného souhlasu kupujícího. Prodávající je oprávněn započíst své platné pohledávky za kupujícím jen dohodou obou smluvních stran.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692A31">
        <w:rPr>
          <w:sz w:val="22"/>
          <w:szCs w:val="22"/>
        </w:rPr>
        <w:t xml:space="preserve">Nedílnou součást smlouvy tvoří Příloha č. 2 k Výzvě k podání nabídek k VZMR č. VZ – </w:t>
      </w:r>
      <w:r w:rsidR="00297BAF">
        <w:rPr>
          <w:sz w:val="22"/>
          <w:szCs w:val="22"/>
        </w:rPr>
        <w:t>02 / 2025</w:t>
      </w:r>
      <w:r w:rsidRPr="00692A31">
        <w:rPr>
          <w:sz w:val="22"/>
          <w:szCs w:val="22"/>
        </w:rPr>
        <w:t xml:space="preserve"> na dodávky </w:t>
      </w:r>
      <w:r>
        <w:rPr>
          <w:sz w:val="22"/>
          <w:szCs w:val="22"/>
        </w:rPr>
        <w:t>kancelářských potřeb a papíru</w:t>
      </w:r>
      <w:r w:rsidRPr="00692A31">
        <w:rPr>
          <w:sz w:val="22"/>
          <w:szCs w:val="22"/>
        </w:rPr>
        <w:t xml:space="preserve"> pro rok 20</w:t>
      </w:r>
      <w:r>
        <w:rPr>
          <w:sz w:val="22"/>
          <w:szCs w:val="22"/>
        </w:rPr>
        <w:t>2</w:t>
      </w:r>
      <w:r w:rsidR="00297BAF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– specifikace nabídky ze dne </w:t>
      </w:r>
      <w:r w:rsidR="00297BAF">
        <w:rPr>
          <w:sz w:val="22"/>
          <w:szCs w:val="22"/>
        </w:rPr>
        <w:t>29. 04. 2025</w:t>
      </w:r>
      <w:r w:rsidRPr="00692A31">
        <w:rPr>
          <w:sz w:val="22"/>
          <w:szCs w:val="22"/>
        </w:rPr>
        <w:t xml:space="preserve"> s uvedením nabídkové ceny.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Pr="00692A31">
        <w:rPr>
          <w:sz w:val="22"/>
          <w:szCs w:val="22"/>
        </w:rPr>
        <w:t>Smluvní strany se dohodly, že závaznou součást jejich smluvních ujednání tvoří i zadávací dokumentace k veřejné zakázce ev. č. VZ</w:t>
      </w:r>
      <w:r w:rsidR="00EB64F2">
        <w:rPr>
          <w:sz w:val="22"/>
          <w:szCs w:val="22"/>
        </w:rPr>
        <w:t xml:space="preserve"> – </w:t>
      </w:r>
      <w:r>
        <w:rPr>
          <w:sz w:val="22"/>
          <w:szCs w:val="22"/>
        </w:rPr>
        <w:t>0</w:t>
      </w:r>
      <w:r w:rsidR="00297BAF">
        <w:rPr>
          <w:sz w:val="22"/>
          <w:szCs w:val="22"/>
        </w:rPr>
        <w:t>2</w:t>
      </w:r>
      <w:r w:rsidR="00EB64F2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B64F2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297BAF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včetně všech jejich příloh. V případě rozporu mezi zněním této smlouvy a zněním zadávací dokumentace, má přednost znění obsažené v této smlouvě. </w:t>
      </w:r>
    </w:p>
    <w:p w:rsidR="00DB3300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92A31">
        <w:rPr>
          <w:sz w:val="22"/>
          <w:szCs w:val="22"/>
        </w:rPr>
        <w:t xml:space="preserve">Povinnost zveřejnění smlouvy v registru smluv dle zákona č. 340/2015 Sb., zákon o registru smluv ve znění pozdějších předpisů, přebírá </w:t>
      </w:r>
      <w:r>
        <w:rPr>
          <w:sz w:val="22"/>
          <w:szCs w:val="22"/>
        </w:rPr>
        <w:t>kupující</w:t>
      </w:r>
      <w:r w:rsidRPr="00692A31">
        <w:rPr>
          <w:sz w:val="22"/>
          <w:szCs w:val="22"/>
        </w:rPr>
        <w:t>.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</w:t>
      </w:r>
      <w:r w:rsidRPr="00692A31">
        <w:rPr>
          <w:sz w:val="22"/>
          <w:szCs w:val="22"/>
        </w:rPr>
        <w:t>Strany se dohodly, že pro všechny spory vzniklé z této smlouvy a v souvislosti s ní, které se nepodaří odstranit jednáním mezi stranami, je</w:t>
      </w:r>
      <w:r>
        <w:rPr>
          <w:sz w:val="22"/>
          <w:szCs w:val="22"/>
        </w:rPr>
        <w:t xml:space="preserve"> příslušný</w:t>
      </w:r>
      <w:r w:rsidRPr="00692A31">
        <w:rPr>
          <w:sz w:val="22"/>
          <w:szCs w:val="22"/>
        </w:rPr>
        <w:t xml:space="preserve"> místně příslušný</w:t>
      </w:r>
      <w:r>
        <w:rPr>
          <w:sz w:val="22"/>
          <w:szCs w:val="22"/>
        </w:rPr>
        <w:t xml:space="preserve"> soud</w:t>
      </w:r>
      <w:r w:rsidRPr="00692A31">
        <w:rPr>
          <w:sz w:val="22"/>
          <w:szCs w:val="22"/>
        </w:rPr>
        <w:t>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Kupující podpisem této smlouvy uděluje prodávajícímu souhlas, aby mu pro účely přímého marketingu prostřednictvím elektronické pošty zasílal svá obchodní sdělení a nabídky na e-mailové adresy kupujícího a prohlašuje, že toto nebude považovat za nevyžádané zprávy.</w:t>
      </w: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left="426" w:right="595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692A31">
        <w:rPr>
          <w:sz w:val="22"/>
          <w:szCs w:val="22"/>
        </w:rPr>
        <w:t>.</w:t>
      </w:r>
      <w:r w:rsidRPr="00692A31">
        <w:rPr>
          <w:sz w:val="22"/>
          <w:szCs w:val="22"/>
        </w:rPr>
        <w:tab/>
        <w:t>Smlouva je sepsána ve dvou vyhotoveních, z nichž každé má platnost originálu každá ze smluvních stran obdrží jedno vyhotovení. Osoby podpisující tuto smlouvu svým podpisem stvrzují platnost svých oprávnění jednat za smluvní strany.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i/>
          <w:sz w:val="22"/>
          <w:szCs w:val="22"/>
        </w:rPr>
      </w:pPr>
      <w:r w:rsidRPr="00692A31">
        <w:rPr>
          <w:b/>
          <w:i/>
          <w:sz w:val="22"/>
          <w:szCs w:val="22"/>
        </w:rPr>
        <w:t xml:space="preserve">Strany prohlašují, že tuto smlouvu přečetly, že s jejím obsahem souhlasí a na důkaz toho k nim připojují svoje podpisy. 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</w:rPr>
        <w:lastRenderedPageBreak/>
        <w:t xml:space="preserve">Dne </w:t>
      </w:r>
      <w:r w:rsidR="00297BAF">
        <w:rPr>
          <w:sz w:val="22"/>
          <w:szCs w:val="22"/>
        </w:rPr>
        <w:t>22. 05. 2025</w:t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  <w:t xml:space="preserve">Dne </w:t>
      </w:r>
      <w:r w:rsidR="00297BAF">
        <w:rPr>
          <w:sz w:val="22"/>
          <w:szCs w:val="22"/>
        </w:rPr>
        <w:t>22. 05. 2025</w:t>
      </w: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DB3300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  <w:u w:val="single"/>
        </w:rPr>
      </w:pP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  <w:r w:rsidRPr="00692A31">
        <w:rPr>
          <w:sz w:val="22"/>
          <w:szCs w:val="22"/>
          <w:u w:val="single"/>
        </w:rPr>
        <w:tab/>
      </w: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rodávající</w:t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</w:r>
      <w:r w:rsidRPr="00692A31">
        <w:rPr>
          <w:b/>
          <w:sz w:val="22"/>
          <w:szCs w:val="22"/>
        </w:rPr>
        <w:tab/>
        <w:t>kupující</w:t>
      </w: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  <w:r>
        <w:rPr>
          <w:sz w:val="22"/>
          <w:szCs w:val="22"/>
        </w:rPr>
        <w:t>Ing</w:t>
      </w:r>
      <w:r w:rsidR="00224BF2">
        <w:rPr>
          <w:sz w:val="22"/>
          <w:szCs w:val="22"/>
        </w:rPr>
        <w:t xml:space="preserve">. Jan </w:t>
      </w:r>
      <w:r w:rsidR="000D50DA">
        <w:rPr>
          <w:sz w:val="22"/>
          <w:szCs w:val="22"/>
        </w:rPr>
        <w:t>Nováček</w:t>
      </w:r>
      <w:r>
        <w:rPr>
          <w:sz w:val="22"/>
          <w:szCs w:val="22"/>
        </w:rPr>
        <w:t>, jednatel společnosti</w:t>
      </w:r>
      <w:r>
        <w:rPr>
          <w:sz w:val="22"/>
          <w:szCs w:val="22"/>
        </w:rPr>
        <w:tab/>
      </w:r>
      <w:r w:rsidRPr="00692A31">
        <w:rPr>
          <w:sz w:val="22"/>
          <w:szCs w:val="22"/>
        </w:rPr>
        <w:tab/>
      </w:r>
      <w:r w:rsidR="00FA08CC">
        <w:rPr>
          <w:sz w:val="22"/>
          <w:szCs w:val="22"/>
        </w:rPr>
        <w:tab/>
      </w:r>
      <w:r w:rsidRPr="00692A31">
        <w:rPr>
          <w:sz w:val="22"/>
          <w:szCs w:val="22"/>
        </w:rPr>
        <w:t xml:space="preserve">Ing. Mgr. Michal </w:t>
      </w:r>
      <w:proofErr w:type="spellStart"/>
      <w:r w:rsidRPr="00692A31">
        <w:rPr>
          <w:sz w:val="22"/>
          <w:szCs w:val="22"/>
        </w:rPr>
        <w:t>Šidák</w:t>
      </w:r>
      <w:proofErr w:type="spellEnd"/>
      <w:r>
        <w:rPr>
          <w:sz w:val="22"/>
          <w:szCs w:val="22"/>
        </w:rPr>
        <w:t xml:space="preserve"> MBA</w:t>
      </w:r>
      <w:r w:rsidRPr="00692A31">
        <w:rPr>
          <w:sz w:val="22"/>
          <w:szCs w:val="22"/>
        </w:rPr>
        <w:t>, ředitel školy</w:t>
      </w: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tabs>
          <w:tab w:val="left" w:pos="426"/>
        </w:tabs>
        <w:ind w:right="595"/>
        <w:jc w:val="both"/>
        <w:rPr>
          <w:sz w:val="22"/>
          <w:szCs w:val="22"/>
        </w:rPr>
      </w:pP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b/>
          <w:sz w:val="22"/>
          <w:szCs w:val="22"/>
        </w:rPr>
      </w:pPr>
      <w:r w:rsidRPr="00692A31">
        <w:rPr>
          <w:b/>
          <w:sz w:val="22"/>
          <w:szCs w:val="22"/>
        </w:rPr>
        <w:t>Přílohy</w:t>
      </w:r>
    </w:p>
    <w:p w:rsidR="00DB3300" w:rsidRPr="00692A31" w:rsidRDefault="00DB3300" w:rsidP="00DB3300">
      <w:pPr>
        <w:pStyle w:val="Zhlav"/>
        <w:tabs>
          <w:tab w:val="clear" w:pos="4536"/>
          <w:tab w:val="clear" w:pos="9072"/>
          <w:tab w:val="left" w:pos="5812"/>
        </w:tabs>
        <w:spacing w:line="240" w:lineRule="exact"/>
        <w:ind w:right="595"/>
        <w:jc w:val="both"/>
        <w:rPr>
          <w:sz w:val="22"/>
          <w:szCs w:val="22"/>
        </w:rPr>
      </w:pPr>
      <w:r w:rsidRPr="00692A31">
        <w:rPr>
          <w:sz w:val="22"/>
          <w:szCs w:val="22"/>
        </w:rPr>
        <w:t xml:space="preserve">Příloha č. 2 k Výzvě k podání nabídek k VZMR č. VZ – </w:t>
      </w:r>
      <w:r w:rsidR="00297BAF">
        <w:rPr>
          <w:sz w:val="22"/>
          <w:szCs w:val="22"/>
        </w:rPr>
        <w:t>02 / 2025</w:t>
      </w:r>
      <w:r w:rsidRPr="00692A31">
        <w:rPr>
          <w:sz w:val="22"/>
          <w:szCs w:val="22"/>
        </w:rPr>
        <w:t xml:space="preserve"> na dodávky </w:t>
      </w:r>
      <w:r>
        <w:rPr>
          <w:sz w:val="22"/>
          <w:szCs w:val="22"/>
        </w:rPr>
        <w:t>kancelářských potřeb a papíru</w:t>
      </w:r>
      <w:r w:rsidRPr="00692A31">
        <w:rPr>
          <w:sz w:val="22"/>
          <w:szCs w:val="22"/>
        </w:rPr>
        <w:t xml:space="preserve"> pro rok 202</w:t>
      </w:r>
      <w:r w:rsidR="00297BAF">
        <w:rPr>
          <w:sz w:val="22"/>
          <w:szCs w:val="22"/>
        </w:rPr>
        <w:t>5</w:t>
      </w:r>
      <w:r w:rsidRPr="00692A31">
        <w:rPr>
          <w:sz w:val="22"/>
          <w:szCs w:val="22"/>
        </w:rPr>
        <w:t xml:space="preserve"> ze dne </w:t>
      </w:r>
      <w:r w:rsidR="00297BAF">
        <w:rPr>
          <w:sz w:val="22"/>
          <w:szCs w:val="22"/>
        </w:rPr>
        <w:t>29. 04. 2025</w:t>
      </w:r>
      <w:r w:rsidRPr="00692A31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692A31">
        <w:rPr>
          <w:sz w:val="22"/>
          <w:szCs w:val="22"/>
        </w:rPr>
        <w:t xml:space="preserve"> stran</w:t>
      </w:r>
      <w:r>
        <w:rPr>
          <w:sz w:val="22"/>
          <w:szCs w:val="22"/>
        </w:rPr>
        <w:t>y</w:t>
      </w:r>
      <w:r w:rsidRPr="00692A31">
        <w:rPr>
          <w:sz w:val="22"/>
          <w:szCs w:val="22"/>
        </w:rPr>
        <w:t>)</w:t>
      </w:r>
    </w:p>
    <w:p w:rsidR="00650248" w:rsidRPr="00DB3300" w:rsidRDefault="00650248" w:rsidP="00DB3300"/>
    <w:sectPr w:rsidR="00650248" w:rsidRPr="00DB3300" w:rsidSect="004871BB">
      <w:headerReference w:type="default" r:id="rId8"/>
      <w:footerReference w:type="default" r:id="rId9"/>
      <w:pgSz w:w="11906" w:h="16838"/>
      <w:pgMar w:top="269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C1" w:rsidRDefault="00AE1DC1" w:rsidP="004612DF">
      <w:r>
        <w:separator/>
      </w:r>
    </w:p>
  </w:endnote>
  <w:endnote w:type="continuationSeparator" w:id="0">
    <w:p w:rsidR="00AE1DC1" w:rsidRDefault="00AE1DC1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871BB">
    <w:pPr>
      <w:ind w:right="-709" w:hanging="284"/>
    </w:pPr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 tel. č.:</w:t>
    </w:r>
    <w:r w:rsidRPr="009D2887">
      <w:t xml:space="preserve"> 472 772 022 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871BB">
    <w:pPr>
      <w:ind w:hanging="284"/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 </w:t>
    </w:r>
    <w:r w:rsidRPr="009D2887">
      <w:rPr>
        <w:b/>
      </w:rPr>
      <w:t>IZO:</w:t>
    </w:r>
    <w:r>
      <w:t xml:space="preserve"> 102 789 207   </w:t>
    </w:r>
    <w:r w:rsidRPr="009D2887">
      <w:rPr>
        <w:b/>
      </w:rPr>
      <w:t>IČO:</w:t>
    </w:r>
    <w:r>
      <w:t xml:space="preserve"> 44555511   </w:t>
    </w:r>
    <w:r w:rsidRPr="009D2887">
      <w:rPr>
        <w:b/>
      </w:rPr>
      <w:t>B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="004871BB">
      <w:rPr>
        <w:b/>
      </w:rPr>
      <w:t>s</w:t>
    </w:r>
    <w:r w:rsidRPr="009D2887">
      <w:rPr>
        <w:b/>
      </w:rPr>
      <w:t>poj</w:t>
    </w:r>
    <w:proofErr w:type="gramEnd"/>
    <w:r w:rsidR="004871BB">
      <w:rPr>
        <w:b/>
      </w:rPr>
      <w:t>.</w:t>
    </w:r>
    <w:r w:rsidRPr="009D2887">
      <w:rPr>
        <w:b/>
      </w:rPr>
      <w:t>:</w:t>
    </w:r>
    <w:r w:rsidRPr="009D2887">
      <w:t xml:space="preserve"> 0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C1" w:rsidRDefault="00AE1DC1" w:rsidP="004612DF">
      <w:r>
        <w:separator/>
      </w:r>
    </w:p>
  </w:footnote>
  <w:footnote w:type="continuationSeparator" w:id="0">
    <w:p w:rsidR="00AE1DC1" w:rsidRDefault="00AE1DC1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6" w:rsidRDefault="00D10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C55E0" wp14:editId="532742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7" name="Obrázek 7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2F"/>
    <w:multiLevelType w:val="hybridMultilevel"/>
    <w:tmpl w:val="51967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239F"/>
    <w:multiLevelType w:val="hybridMultilevel"/>
    <w:tmpl w:val="42CA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10A1"/>
    <w:multiLevelType w:val="hybridMultilevel"/>
    <w:tmpl w:val="104696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50DA"/>
    <w:rsid w:val="0017196B"/>
    <w:rsid w:val="001B571D"/>
    <w:rsid w:val="001B579C"/>
    <w:rsid w:val="00224BF2"/>
    <w:rsid w:val="00297BAF"/>
    <w:rsid w:val="002D543E"/>
    <w:rsid w:val="002E4F12"/>
    <w:rsid w:val="003043F0"/>
    <w:rsid w:val="00320394"/>
    <w:rsid w:val="003356AB"/>
    <w:rsid w:val="00437C83"/>
    <w:rsid w:val="004612DF"/>
    <w:rsid w:val="004871BB"/>
    <w:rsid w:val="004C663C"/>
    <w:rsid w:val="004D6848"/>
    <w:rsid w:val="004F517E"/>
    <w:rsid w:val="005005DE"/>
    <w:rsid w:val="0057660B"/>
    <w:rsid w:val="00596BBD"/>
    <w:rsid w:val="005973BF"/>
    <w:rsid w:val="005E1DF4"/>
    <w:rsid w:val="00650248"/>
    <w:rsid w:val="00651E49"/>
    <w:rsid w:val="006F33DD"/>
    <w:rsid w:val="00726A81"/>
    <w:rsid w:val="007270D4"/>
    <w:rsid w:val="007511B6"/>
    <w:rsid w:val="007A52CE"/>
    <w:rsid w:val="007C1088"/>
    <w:rsid w:val="0081165E"/>
    <w:rsid w:val="00823807"/>
    <w:rsid w:val="00832793"/>
    <w:rsid w:val="00852EC2"/>
    <w:rsid w:val="008D7D1D"/>
    <w:rsid w:val="008F2776"/>
    <w:rsid w:val="00913432"/>
    <w:rsid w:val="00970505"/>
    <w:rsid w:val="00985174"/>
    <w:rsid w:val="009E3C33"/>
    <w:rsid w:val="00A000B6"/>
    <w:rsid w:val="00A1071F"/>
    <w:rsid w:val="00A675F9"/>
    <w:rsid w:val="00A77DF5"/>
    <w:rsid w:val="00AD7086"/>
    <w:rsid w:val="00AE1DC1"/>
    <w:rsid w:val="00AF447E"/>
    <w:rsid w:val="00B16A3D"/>
    <w:rsid w:val="00BA0404"/>
    <w:rsid w:val="00BD0FC2"/>
    <w:rsid w:val="00BE3371"/>
    <w:rsid w:val="00BE6552"/>
    <w:rsid w:val="00CB59C5"/>
    <w:rsid w:val="00CD3B3A"/>
    <w:rsid w:val="00CF3709"/>
    <w:rsid w:val="00D101E6"/>
    <w:rsid w:val="00D15E98"/>
    <w:rsid w:val="00D90654"/>
    <w:rsid w:val="00DB3300"/>
    <w:rsid w:val="00DD09F8"/>
    <w:rsid w:val="00DE1D06"/>
    <w:rsid w:val="00DF2C90"/>
    <w:rsid w:val="00E75585"/>
    <w:rsid w:val="00EB64F2"/>
    <w:rsid w:val="00FA08CC"/>
    <w:rsid w:val="00FB7507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C0D19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customStyle="1" w:styleId="Rmeek">
    <w:name w:val="Rámeček"/>
    <w:basedOn w:val="Normln"/>
    <w:rsid w:val="004C663C"/>
    <w:pPr>
      <w:tabs>
        <w:tab w:val="left" w:pos="6237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4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D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ECC-68FD-4B97-91A9-A36F4DD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2</cp:revision>
  <cp:lastPrinted>2024-03-26T12:38:00Z</cp:lastPrinted>
  <dcterms:created xsi:type="dcterms:W3CDTF">2025-05-26T09:10:00Z</dcterms:created>
  <dcterms:modified xsi:type="dcterms:W3CDTF">2025-05-26T09:10:00Z</dcterms:modified>
</cp:coreProperties>
</file>